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0424" w14:textId="44F185E1" w:rsidR="00C84BAD" w:rsidRDefault="00000000" w:rsidP="00C84BAD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76B968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32.4pt;margin-top:0;width:70.65pt;height:35.05pt;z-index:25168947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41F4736E" w14:textId="111F53B7" w:rsidR="00774435" w:rsidRDefault="00774435" w:rsidP="00774435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D- </w:t>
                  </w:r>
                  <w:r w:rsidR="000167B3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6FB55F54">
          <v:rect id="Rectangle 1" o:spid="_x0000_s1026" style="position:absolute;left:0;text-align:left;margin-left:0;margin-top:0;width:37.75pt;height:46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C84BAD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A069ED6" w14:textId="77777777" w:rsidR="00C84BAD" w:rsidRPr="00652B85" w:rsidRDefault="00C84BAD" w:rsidP="00C8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2B0855B4" w14:textId="77777777" w:rsidR="00C84BAD" w:rsidRPr="00652B85" w:rsidRDefault="00C84BAD" w:rsidP="00C84BAD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CCABAF" w14:textId="77777777" w:rsidR="00C84BAD" w:rsidRDefault="00C84BAD" w:rsidP="00C84BAD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35BD9" w14:textId="1CFB7BBE" w:rsidR="00C84BAD" w:rsidRPr="005E70F2" w:rsidRDefault="00C84BAD" w:rsidP="00C84BAD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F08" w:rsidRPr="00D72257">
        <w:rPr>
          <w:rFonts w:ascii="Times New Roman" w:hAnsi="Times New Roman" w:cs="Times New Roman"/>
          <w:b/>
          <w:sz w:val="32"/>
        </w:rPr>
        <w:t>Rhy. &amp; Conv.</w:t>
      </w:r>
    </w:p>
    <w:p w14:paraId="309DB635" w14:textId="2AEFB370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EC06C9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D63E2F3" w14:textId="14E11681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EC06C9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  <w:t>[5]</w:t>
      </w:r>
    </w:p>
    <w:p w14:paraId="6C0659FE" w14:textId="32AE6BBC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</w:t>
      </w:r>
      <w:r w:rsidR="00EC06C9">
        <w:rPr>
          <w:rFonts w:ascii="Times New Roman" w:hAnsi="Times New Roman" w:cs="Times New Roman"/>
          <w:sz w:val="32"/>
        </w:rPr>
        <w:t>read?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  <w:t>[5]</w:t>
      </w:r>
    </w:p>
    <w:p w14:paraId="4AB75DAF" w14:textId="5A3B69F3" w:rsidR="006830D8" w:rsidRPr="006830D8" w:rsidRDefault="00A70A13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dentify </w:t>
      </w:r>
      <w:r w:rsidR="00FF5753">
        <w:rPr>
          <w:rFonts w:ascii="Times New Roman" w:hAnsi="Times New Roman" w:cs="Times New Roman"/>
          <w:sz w:val="32"/>
        </w:rPr>
        <w:t>the pictures</w:t>
      </w:r>
      <w:r w:rsidR="00EC06C9">
        <w:rPr>
          <w:rFonts w:ascii="Times New Roman" w:hAnsi="Times New Roman" w:cs="Times New Roman"/>
          <w:sz w:val="32"/>
        </w:rPr>
        <w:t>?</w:t>
      </w:r>
      <w:r>
        <w:rPr>
          <w:rFonts w:ascii="Times New Roman" w:hAnsi="Times New Roman" w:cs="Times New Roman"/>
          <w:sz w:val="32"/>
        </w:rPr>
        <w:t xml:space="preserve"> </w:t>
      </w:r>
      <w:r w:rsidRPr="00276410">
        <w:rPr>
          <w:rFonts w:ascii="Times New Roman" w:hAnsi="Times New Roman" w:cs="Times New Roman"/>
          <w:sz w:val="32"/>
        </w:rPr>
        <w:tab/>
        <w:t>[5]</w:t>
      </w:r>
    </w:p>
    <w:p w14:paraId="7791D884" w14:textId="2A208EE2" w:rsidR="006830D8" w:rsidRDefault="00877A73" w:rsidP="006830D8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6CC2E73" wp14:editId="37D6AA41">
            <wp:simplePos x="0" y="0"/>
            <wp:positionH relativeFrom="column">
              <wp:posOffset>285750</wp:posOffset>
            </wp:positionH>
            <wp:positionV relativeFrom="paragraph">
              <wp:posOffset>358140</wp:posOffset>
            </wp:positionV>
            <wp:extent cx="1949550" cy="695325"/>
            <wp:effectExtent l="0" t="0" r="0" b="0"/>
            <wp:wrapNone/>
            <wp:docPr id="31485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5" b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99" cy="6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C26E8" w14:textId="5215D1DB" w:rsidR="006830D8" w:rsidRPr="006830D8" w:rsidRDefault="00EC06C9" w:rsidP="00FF5753">
      <w:pPr>
        <w:tabs>
          <w:tab w:val="left" w:pos="58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E04F59" wp14:editId="2EA050A2">
            <wp:simplePos x="0" y="0"/>
            <wp:positionH relativeFrom="column">
              <wp:posOffset>4686756</wp:posOffset>
            </wp:positionH>
            <wp:positionV relativeFrom="paragraph">
              <wp:posOffset>2332</wp:posOffset>
            </wp:positionV>
            <wp:extent cx="1377868" cy="927997"/>
            <wp:effectExtent l="0" t="0" r="0" b="0"/>
            <wp:wrapNone/>
            <wp:docPr id="65808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8" cy="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A5EEFB9" wp14:editId="3A79665A">
            <wp:simplePos x="0" y="0"/>
            <wp:positionH relativeFrom="column">
              <wp:posOffset>2851579</wp:posOffset>
            </wp:positionH>
            <wp:positionV relativeFrom="paragraph">
              <wp:posOffset>2856</wp:posOffset>
            </wp:positionV>
            <wp:extent cx="1237460" cy="757675"/>
            <wp:effectExtent l="0" t="0" r="0" b="0"/>
            <wp:wrapNone/>
            <wp:docPr id="245686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60" cy="7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53">
        <w:tab/>
      </w:r>
    </w:p>
    <w:p w14:paraId="05DD5BF1" w14:textId="206E2497" w:rsidR="006830D8" w:rsidRPr="006830D8" w:rsidRDefault="00877A73" w:rsidP="008F0BD5">
      <w:pPr>
        <w:tabs>
          <w:tab w:val="left" w:pos="1725"/>
          <w:tab w:val="center" w:pos="5233"/>
        </w:tabs>
      </w:pPr>
      <w:r>
        <w:tab/>
      </w:r>
      <w:r w:rsidR="008F0BD5">
        <w:tab/>
      </w:r>
    </w:p>
    <w:p w14:paraId="181CCEDF" w14:textId="3C7E6748" w:rsidR="006830D8" w:rsidRPr="006830D8" w:rsidRDefault="008F0BD5" w:rsidP="008F0BD5">
      <w:pPr>
        <w:tabs>
          <w:tab w:val="left" w:pos="8235"/>
        </w:tabs>
      </w:pPr>
      <w:r>
        <w:tab/>
      </w:r>
    </w:p>
    <w:p w14:paraId="2438FBD5" w14:textId="54E31250" w:rsidR="006830D8" w:rsidRDefault="006830D8" w:rsidP="006830D8"/>
    <w:p w14:paraId="3921E469" w14:textId="78314F56" w:rsidR="006830D8" w:rsidRDefault="00EC06C9" w:rsidP="008F0BD5">
      <w:pPr>
        <w:tabs>
          <w:tab w:val="left" w:pos="950"/>
          <w:tab w:val="left" w:pos="3075"/>
        </w:tabs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4EB89CF" wp14:editId="12B7D466">
            <wp:simplePos x="0" y="0"/>
            <wp:positionH relativeFrom="column">
              <wp:posOffset>590550</wp:posOffset>
            </wp:positionH>
            <wp:positionV relativeFrom="paragraph">
              <wp:posOffset>99695</wp:posOffset>
            </wp:positionV>
            <wp:extent cx="1652905" cy="1160780"/>
            <wp:effectExtent l="0" t="0" r="0" b="0"/>
            <wp:wrapNone/>
            <wp:docPr id="254957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65EE6605" wp14:editId="7ADDDF96">
            <wp:simplePos x="0" y="0"/>
            <wp:positionH relativeFrom="column">
              <wp:posOffset>2830882</wp:posOffset>
            </wp:positionH>
            <wp:positionV relativeFrom="paragraph">
              <wp:posOffset>5144</wp:posOffset>
            </wp:positionV>
            <wp:extent cx="1424940" cy="1069340"/>
            <wp:effectExtent l="0" t="0" r="0" b="0"/>
            <wp:wrapNone/>
            <wp:docPr id="1043166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8">
        <w:tab/>
      </w:r>
      <w:r w:rsidR="008F0BD5">
        <w:tab/>
      </w:r>
    </w:p>
    <w:p w14:paraId="6444554D" w14:textId="76728690" w:rsidR="006830D8" w:rsidRPr="006830D8" w:rsidRDefault="008F0BD5" w:rsidP="00F0688B">
      <w:pPr>
        <w:tabs>
          <w:tab w:val="left" w:pos="2835"/>
          <w:tab w:val="left" w:pos="6105"/>
        </w:tabs>
      </w:pPr>
      <w:r>
        <w:tab/>
      </w:r>
      <w:r w:rsidR="00F0688B">
        <w:tab/>
      </w:r>
    </w:p>
    <w:p w14:paraId="2C895DEA" w14:textId="1271FAAD" w:rsidR="006830D8" w:rsidRPr="006830D8" w:rsidRDefault="006830D8" w:rsidP="006830D8"/>
    <w:p w14:paraId="2CE4A5E9" w14:textId="75A6023D" w:rsidR="006830D8" w:rsidRPr="006830D8" w:rsidRDefault="006830D8" w:rsidP="006830D8"/>
    <w:p w14:paraId="5ABDB58F" w14:textId="37395BDA" w:rsidR="006830D8" w:rsidRPr="006830D8" w:rsidRDefault="006830D8" w:rsidP="006830D8"/>
    <w:p w14:paraId="3AEB0797" w14:textId="67CA0615" w:rsidR="006830D8" w:rsidRDefault="006830D8" w:rsidP="006830D8"/>
    <w:p w14:paraId="658F011F" w14:textId="0F73E528" w:rsidR="00A70A13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 w:rsidRPr="006830D8">
        <w:rPr>
          <w:rFonts w:ascii="Times New Roman" w:hAnsi="Times New Roman" w:cs="Times New Roman"/>
          <w:sz w:val="32"/>
        </w:rPr>
        <w:t>Rhymes.</w:t>
      </w:r>
      <w:r w:rsidRPr="006830D8">
        <w:rPr>
          <w:rFonts w:ascii="Times New Roman" w:hAnsi="Times New Roman" w:cs="Times New Roman"/>
          <w:sz w:val="32"/>
        </w:rPr>
        <w:tab/>
        <w:t>[5]</w:t>
      </w:r>
    </w:p>
    <w:p w14:paraId="3A2AF73A" w14:textId="3D570AD6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nce.</w:t>
      </w:r>
      <w:r>
        <w:rPr>
          <w:rFonts w:ascii="Times New Roman" w:hAnsi="Times New Roman" w:cs="Times New Roman"/>
          <w:sz w:val="32"/>
        </w:rPr>
        <w:tab/>
        <w:t>[5]</w:t>
      </w:r>
    </w:p>
    <w:p w14:paraId="1D5B344E" w14:textId="7D346B3B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eat and clean.</w:t>
      </w:r>
      <w:r>
        <w:rPr>
          <w:rFonts w:ascii="Times New Roman" w:hAnsi="Times New Roman" w:cs="Times New Roman"/>
          <w:sz w:val="32"/>
        </w:rPr>
        <w:tab/>
        <w:t>[10]</w:t>
      </w:r>
    </w:p>
    <w:p w14:paraId="4EF24BB5" w14:textId="5BB276AF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gularity.</w:t>
      </w:r>
      <w:r>
        <w:rPr>
          <w:rFonts w:ascii="Times New Roman" w:hAnsi="Times New Roman" w:cs="Times New Roman"/>
          <w:sz w:val="32"/>
        </w:rPr>
        <w:tab/>
        <w:t>[10]</w:t>
      </w:r>
    </w:p>
    <w:p w14:paraId="404F4182" w14:textId="447356B3" w:rsidR="00F372F2" w:rsidRDefault="00F372F2" w:rsidP="00F372F2">
      <w:pPr>
        <w:tabs>
          <w:tab w:val="left" w:pos="990"/>
          <w:tab w:val="left" w:pos="6840"/>
        </w:tabs>
        <w:ind w:left="360"/>
        <w:rPr>
          <w:rFonts w:ascii="Times New Roman" w:hAnsi="Times New Roman" w:cs="Times New Roman"/>
          <w:sz w:val="32"/>
        </w:rPr>
      </w:pPr>
    </w:p>
    <w:p w14:paraId="3B910180" w14:textId="30C9A3C9" w:rsid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p w14:paraId="7B16B7FC" w14:textId="77777777" w:rsidR="00EC06C9" w:rsidRPr="00F372F2" w:rsidRDefault="00EC06C9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sectPr w:rsidR="00EC06C9" w:rsidRPr="00F372F2" w:rsidSect="00C84BA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1AA5F" w14:textId="77777777" w:rsidR="00CA73A3" w:rsidRDefault="00CA73A3" w:rsidP="00110551">
      <w:pPr>
        <w:spacing w:after="0" w:line="240" w:lineRule="auto"/>
      </w:pPr>
      <w:r>
        <w:separator/>
      </w:r>
    </w:p>
  </w:endnote>
  <w:endnote w:type="continuationSeparator" w:id="0">
    <w:p w14:paraId="61051950" w14:textId="77777777" w:rsidR="00CA73A3" w:rsidRDefault="00CA73A3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86DA" w14:textId="77777777" w:rsidR="00CA73A3" w:rsidRDefault="00CA73A3" w:rsidP="00110551">
      <w:pPr>
        <w:spacing w:after="0" w:line="240" w:lineRule="auto"/>
      </w:pPr>
      <w:r>
        <w:separator/>
      </w:r>
    </w:p>
  </w:footnote>
  <w:footnote w:type="continuationSeparator" w:id="0">
    <w:p w14:paraId="007F6A55" w14:textId="77777777" w:rsidR="00CA73A3" w:rsidRDefault="00CA73A3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6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67B3"/>
    <w:rsid w:val="000334FB"/>
    <w:rsid w:val="0005539D"/>
    <w:rsid w:val="0007308D"/>
    <w:rsid w:val="000F6553"/>
    <w:rsid w:val="00100C8A"/>
    <w:rsid w:val="00110551"/>
    <w:rsid w:val="0011290F"/>
    <w:rsid w:val="00124921"/>
    <w:rsid w:val="00147016"/>
    <w:rsid w:val="00175FB2"/>
    <w:rsid w:val="00192757"/>
    <w:rsid w:val="00196A02"/>
    <w:rsid w:val="001A0A99"/>
    <w:rsid w:val="00215E6D"/>
    <w:rsid w:val="002639D4"/>
    <w:rsid w:val="00276410"/>
    <w:rsid w:val="002D53A7"/>
    <w:rsid w:val="002F4540"/>
    <w:rsid w:val="003234BD"/>
    <w:rsid w:val="0039784F"/>
    <w:rsid w:val="00411D82"/>
    <w:rsid w:val="00415426"/>
    <w:rsid w:val="00441D6D"/>
    <w:rsid w:val="004A57EA"/>
    <w:rsid w:val="004A6768"/>
    <w:rsid w:val="00505A6E"/>
    <w:rsid w:val="005330EB"/>
    <w:rsid w:val="00553050"/>
    <w:rsid w:val="00572569"/>
    <w:rsid w:val="005A1037"/>
    <w:rsid w:val="005C7CB4"/>
    <w:rsid w:val="006037B8"/>
    <w:rsid w:val="0065182D"/>
    <w:rsid w:val="0065385A"/>
    <w:rsid w:val="006830D8"/>
    <w:rsid w:val="0070133A"/>
    <w:rsid w:val="0072573D"/>
    <w:rsid w:val="00745CFC"/>
    <w:rsid w:val="00771D4F"/>
    <w:rsid w:val="00774435"/>
    <w:rsid w:val="00796597"/>
    <w:rsid w:val="007A5370"/>
    <w:rsid w:val="007B713D"/>
    <w:rsid w:val="007D0334"/>
    <w:rsid w:val="007D065E"/>
    <w:rsid w:val="007D5583"/>
    <w:rsid w:val="007E3B42"/>
    <w:rsid w:val="008026BC"/>
    <w:rsid w:val="00824F08"/>
    <w:rsid w:val="00825125"/>
    <w:rsid w:val="00851514"/>
    <w:rsid w:val="00877A73"/>
    <w:rsid w:val="008818D1"/>
    <w:rsid w:val="00896DA6"/>
    <w:rsid w:val="008C370B"/>
    <w:rsid w:val="008F0BD5"/>
    <w:rsid w:val="00903844"/>
    <w:rsid w:val="00945E58"/>
    <w:rsid w:val="0096662F"/>
    <w:rsid w:val="009954C2"/>
    <w:rsid w:val="009A3A57"/>
    <w:rsid w:val="009C0BFB"/>
    <w:rsid w:val="00A21F3A"/>
    <w:rsid w:val="00A2506C"/>
    <w:rsid w:val="00A43D86"/>
    <w:rsid w:val="00A44D31"/>
    <w:rsid w:val="00A659DB"/>
    <w:rsid w:val="00A70A13"/>
    <w:rsid w:val="00A777D0"/>
    <w:rsid w:val="00AF4D39"/>
    <w:rsid w:val="00B00660"/>
    <w:rsid w:val="00B0383E"/>
    <w:rsid w:val="00B1270A"/>
    <w:rsid w:val="00B428C0"/>
    <w:rsid w:val="00B43E24"/>
    <w:rsid w:val="00BA65BE"/>
    <w:rsid w:val="00BA7430"/>
    <w:rsid w:val="00C22A8F"/>
    <w:rsid w:val="00C479D4"/>
    <w:rsid w:val="00C70ABF"/>
    <w:rsid w:val="00C82021"/>
    <w:rsid w:val="00C84BAD"/>
    <w:rsid w:val="00C85F52"/>
    <w:rsid w:val="00C90498"/>
    <w:rsid w:val="00CA73A3"/>
    <w:rsid w:val="00CE17C2"/>
    <w:rsid w:val="00D0361F"/>
    <w:rsid w:val="00D10E32"/>
    <w:rsid w:val="00D72257"/>
    <w:rsid w:val="00DB62A4"/>
    <w:rsid w:val="00DC4F5B"/>
    <w:rsid w:val="00DE479B"/>
    <w:rsid w:val="00DF5DB3"/>
    <w:rsid w:val="00E066E4"/>
    <w:rsid w:val="00E8233B"/>
    <w:rsid w:val="00EC06C9"/>
    <w:rsid w:val="00F00DF4"/>
    <w:rsid w:val="00F0688B"/>
    <w:rsid w:val="00F32879"/>
    <w:rsid w:val="00F372F2"/>
    <w:rsid w:val="00F526F0"/>
    <w:rsid w:val="00F845F9"/>
    <w:rsid w:val="00F91DAF"/>
    <w:rsid w:val="00F9392D"/>
    <w:rsid w:val="00FB49FE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756CA9"/>
  <w15:docId w15:val="{1DF6EE64-9966-46B0-901F-022C126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6</cp:revision>
  <cp:lastPrinted>2025-08-31T06:25:00Z</cp:lastPrinted>
  <dcterms:created xsi:type="dcterms:W3CDTF">2024-12-09T15:28:00Z</dcterms:created>
  <dcterms:modified xsi:type="dcterms:W3CDTF">2025-09-14T09:48:00Z</dcterms:modified>
</cp:coreProperties>
</file>